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3B6576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3B6576">
        <w:rPr>
          <w:rFonts w:ascii="Arial" w:hAnsi="Arial" w:cs="Arial"/>
          <w:lang w:val="es-MX"/>
        </w:rPr>
        <w:t xml:space="preserve"> </w:t>
      </w: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3B6576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3B6576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3B6576">
        <w:rPr>
          <w:noProof/>
          <w:lang w:val="es-MX" w:eastAsia="es-MX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3B657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3B657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3B657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3B657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3B6576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856C0B6" w14:textId="30133DDF" w:rsidR="00E9404D" w:rsidRPr="00411B0B" w:rsidRDefault="00151703" w:rsidP="00151703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11B0B">
        <w:rPr>
          <w:rFonts w:ascii="Arial" w:hAnsi="Arial" w:cs="Arial"/>
          <w:sz w:val="32"/>
          <w:szCs w:val="32"/>
        </w:rPr>
        <w:t>DISTRIBUCIONES PARA DERECHOS DE CONTROL VEHICULAR (ICV)</w:t>
      </w:r>
    </w:p>
    <w:p w14:paraId="5F1B0484" w14:textId="0E97107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3B657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7E6279DB" w:rsidR="00557D8D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22E9CA36" w14:textId="287ED564" w:rsidR="00411B0B" w:rsidRDefault="00411B0B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24CD3898" w14:textId="77777777" w:rsidR="00411B0B" w:rsidRPr="003B6576" w:rsidRDefault="00411B0B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3B6576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3B6576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3B6576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3B657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3B657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3B6576" w14:paraId="2F0626A3" w14:textId="77777777" w:rsidTr="004B6BA7">
        <w:tc>
          <w:tcPr>
            <w:tcW w:w="1765" w:type="dxa"/>
          </w:tcPr>
          <w:p w14:paraId="4A325586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3B6576" w14:paraId="5ABFE78D" w14:textId="77777777" w:rsidTr="004B6BA7">
        <w:tc>
          <w:tcPr>
            <w:tcW w:w="1765" w:type="dxa"/>
          </w:tcPr>
          <w:p w14:paraId="1A0507F2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3B6576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923A146" w14:textId="6C177E60" w:rsidR="00EF2A3C" w:rsidRPr="003B6576" w:rsidRDefault="00EF2A3C" w:rsidP="00BD3F68">
      <w:pPr>
        <w:spacing w:line="276" w:lineRule="auto"/>
        <w:rPr>
          <w:rFonts w:ascii="Arial" w:hAnsi="Arial" w:cs="Arial"/>
        </w:rPr>
      </w:pPr>
    </w:p>
    <w:p w14:paraId="26EEB9BF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411B0B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411B0B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3B6576" w:rsidRDefault="00017C65" w:rsidP="00017C65">
          <w:pPr>
            <w:rPr>
              <w:lang w:eastAsia="es-MX"/>
            </w:rPr>
          </w:pPr>
        </w:p>
        <w:p w14:paraId="5ADED779" w14:textId="74993837" w:rsidR="00151703" w:rsidRPr="003B657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B6576">
            <w:rPr>
              <w:rFonts w:ascii="Arial" w:hAnsi="Arial"/>
              <w:sz w:val="24"/>
              <w:szCs w:val="24"/>
            </w:rPr>
            <w:fldChar w:fldCharType="begin"/>
          </w:r>
          <w:r w:rsidRPr="003B657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B6576">
            <w:rPr>
              <w:rFonts w:ascii="Arial" w:hAnsi="Arial"/>
              <w:sz w:val="24"/>
              <w:szCs w:val="24"/>
            </w:rPr>
            <w:fldChar w:fldCharType="separate"/>
          </w:r>
          <w:hyperlink w:anchor="_Toc149745926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6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1FD111A" w14:textId="0B651DAB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7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7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85EB9C" w14:textId="673F67F2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8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8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AC9F5B" w14:textId="02F099F3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29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PROCESO DE UN NUEVO CÁLCULO DE DISTRIBUCIONES PARA DERECHOS DE CONTROL VEHICULAR (ICV)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29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6A3E2C" w14:textId="5AB6E41C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0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0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E00F34" w14:textId="549A5D43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1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1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B402F9" w14:textId="1DB41F6C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2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2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E2F66F" w14:textId="2E47B45B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3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3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14A9FC" w14:textId="747DA830" w:rsidR="00151703" w:rsidRPr="003B6576" w:rsidRDefault="00610BE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934" w:history="1">
            <w:r w:rsidR="00151703" w:rsidRPr="003B6576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instrText xml:space="preserve"> PAGEREF _Toc149745934 \h </w:instrTex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75220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151703" w:rsidRPr="003B657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5B6A4D8" w:rsidR="00EF2A3C" w:rsidRPr="003B657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3B657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3B657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052A40DA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1069E39" w14:textId="6C40B993" w:rsidR="00151703" w:rsidRPr="003B6576" w:rsidRDefault="00151703" w:rsidP="00EF2A3C">
      <w:pPr>
        <w:spacing w:line="276" w:lineRule="auto"/>
        <w:rPr>
          <w:rFonts w:ascii="Arial" w:hAnsi="Arial" w:cs="Arial"/>
          <w:sz w:val="24"/>
        </w:rPr>
      </w:pPr>
    </w:p>
    <w:p w14:paraId="0A1C2335" w14:textId="55D900CC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01006343" w14:textId="77777777" w:rsidR="00BD3F68" w:rsidRPr="003B6576" w:rsidRDefault="00BD3F68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3B657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3B6576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3B657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3B6576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3B657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3B657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1386311B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E16A071" w14:textId="3574F311" w:rsidR="00411B0B" w:rsidRDefault="00411B0B" w:rsidP="00EF2A3C">
      <w:pPr>
        <w:spacing w:line="276" w:lineRule="auto"/>
        <w:rPr>
          <w:rFonts w:ascii="Arial" w:hAnsi="Arial" w:cs="Arial"/>
          <w:sz w:val="24"/>
        </w:rPr>
      </w:pPr>
    </w:p>
    <w:p w14:paraId="629DB5A1" w14:textId="77777777" w:rsidR="00411B0B" w:rsidRPr="003B6576" w:rsidRDefault="00411B0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</w:r>
    </w:p>
    <w:p w14:paraId="380784B6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49745926"/>
      <w:r w:rsidRPr="00411B0B">
        <w:rPr>
          <w:rFonts w:cs="Arial"/>
          <w:b w:val="0"/>
          <w:color w:val="auto"/>
        </w:rPr>
        <w:t>Objetivo</w:t>
      </w:r>
      <w:bookmarkEnd w:id="1"/>
      <w:bookmarkEnd w:id="2"/>
    </w:p>
    <w:p w14:paraId="137B13BC" w14:textId="3147C311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3B6576">
        <w:rPr>
          <w:rFonts w:ascii="Arial" w:hAnsi="Arial" w:cs="Arial"/>
          <w:sz w:val="24"/>
        </w:rPr>
        <w:t>distribuciones</w:t>
      </w:r>
      <w:r w:rsidRPr="003B6576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411B0B">
        <w:rPr>
          <w:rFonts w:ascii="Arial" w:hAnsi="Arial" w:cs="Arial"/>
          <w:sz w:val="24"/>
        </w:rPr>
        <w:t>.</w:t>
      </w:r>
    </w:p>
    <w:p w14:paraId="73B0D010" w14:textId="77777777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49745927"/>
      <w:r w:rsidRPr="00411B0B">
        <w:rPr>
          <w:rFonts w:cs="Arial"/>
          <w:b w:val="0"/>
          <w:color w:val="auto"/>
        </w:rPr>
        <w:t>Alcance</w:t>
      </w:r>
      <w:bookmarkEnd w:id="3"/>
      <w:bookmarkEnd w:id="4"/>
      <w:r w:rsidRPr="00411B0B">
        <w:rPr>
          <w:rFonts w:cs="Arial"/>
          <w:b w:val="0"/>
          <w:color w:val="auto"/>
        </w:rPr>
        <w:t xml:space="preserve"> </w:t>
      </w:r>
    </w:p>
    <w:p w14:paraId="443616ED" w14:textId="1173B1EB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  <w:r w:rsidR="00411B0B">
        <w:rPr>
          <w:rFonts w:ascii="Arial" w:hAnsi="Arial" w:cs="Arial"/>
          <w:sz w:val="24"/>
        </w:rPr>
        <w:t>.</w:t>
      </w:r>
    </w:p>
    <w:p w14:paraId="1E7D40FE" w14:textId="77777777" w:rsidR="00411B0B" w:rsidRPr="003B6576" w:rsidRDefault="00411B0B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411B0B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5" w:name="_Toc123297020"/>
      <w:bookmarkStart w:id="6" w:name="_Toc149745928"/>
      <w:r w:rsidRPr="00411B0B">
        <w:rPr>
          <w:rFonts w:cs="Arial"/>
          <w:b w:val="0"/>
          <w:color w:val="auto"/>
        </w:rPr>
        <w:t>Usuario</w:t>
      </w:r>
      <w:bookmarkEnd w:id="5"/>
      <w:bookmarkEnd w:id="6"/>
    </w:p>
    <w:p w14:paraId="11D565E3" w14:textId="540B98AD" w:rsidR="00EF2A3C" w:rsidRPr="003B657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3B6576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  <w:r w:rsidR="00411B0B">
        <w:rPr>
          <w:rFonts w:ascii="Arial" w:hAnsi="Arial" w:cs="Arial"/>
          <w:sz w:val="24"/>
        </w:rPr>
        <w:t>.</w:t>
      </w:r>
    </w:p>
    <w:p w14:paraId="42B26B1D" w14:textId="77777777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3B657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3B657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3B657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3B657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93BC1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A42ECD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17345E" w14:textId="673056F0" w:rsidR="00151703" w:rsidRPr="003B6576" w:rsidRDefault="00151703" w:rsidP="000C02BD">
      <w:pPr>
        <w:spacing w:line="276" w:lineRule="auto"/>
        <w:rPr>
          <w:rFonts w:ascii="Arial" w:hAnsi="Arial" w:cs="Arial"/>
          <w:sz w:val="44"/>
          <w:szCs w:val="44"/>
        </w:rPr>
      </w:pPr>
    </w:p>
    <w:p w14:paraId="7C4B0045" w14:textId="766EFF72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6A9FC37" w14:textId="77777777" w:rsidR="00151703" w:rsidRPr="00411B0B" w:rsidRDefault="00151703" w:rsidP="00151703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7" w:name="_Toc123552169"/>
      <w:bookmarkStart w:id="8" w:name="_Toc124161742"/>
      <w:bookmarkStart w:id="9" w:name="_Toc124341448"/>
      <w:bookmarkStart w:id="10" w:name="_Toc136619114"/>
      <w:bookmarkStart w:id="11" w:name="_Toc149745929"/>
      <w:r w:rsidRPr="00411B0B">
        <w:rPr>
          <w:rFonts w:cs="Arial"/>
          <w:b w:val="0"/>
          <w:color w:val="auto"/>
          <w:sz w:val="44"/>
          <w:szCs w:val="44"/>
        </w:rPr>
        <w:t>PROCESO DE UN NUEVO CÁLCULO DE DISTRIBUCIONES PARA DERECHOS DE CONTROL VEHICULAR (ICV)</w:t>
      </w:r>
      <w:bookmarkEnd w:id="7"/>
      <w:bookmarkEnd w:id="8"/>
      <w:bookmarkEnd w:id="9"/>
      <w:bookmarkEnd w:id="10"/>
      <w:bookmarkEnd w:id="11"/>
    </w:p>
    <w:p w14:paraId="123D8913" w14:textId="77777777" w:rsidR="00151703" w:rsidRPr="00411B0B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C04F2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5A88BC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7A651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84346A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DB88D2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91CB09C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CB04616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7D85A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7DDC7E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80B2C8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57506F" w14:textId="23207B82" w:rsidR="00151703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2EF29C" w14:textId="77777777" w:rsidR="000C02BD" w:rsidRPr="003B6576" w:rsidRDefault="000C02BD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5B1DB" w14:textId="77777777" w:rsidR="00151703" w:rsidRPr="003B6576" w:rsidRDefault="00151703" w:rsidP="0015170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5D3EBDB" w14:textId="77777777" w:rsidR="00151703" w:rsidRPr="00411B0B" w:rsidRDefault="00151703" w:rsidP="00151703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2" w:name="_Toc123552170"/>
      <w:bookmarkStart w:id="13" w:name="_Toc124161743"/>
      <w:bookmarkStart w:id="14" w:name="_Toc124341449"/>
      <w:bookmarkStart w:id="15" w:name="_Toc136619115"/>
      <w:bookmarkStart w:id="16" w:name="_Toc149745930"/>
      <w:r w:rsidRPr="00411B0B">
        <w:rPr>
          <w:rFonts w:cs="Arial"/>
          <w:b w:val="0"/>
          <w:color w:val="auto"/>
        </w:rPr>
        <w:lastRenderedPageBreak/>
        <w:t>1.- Selección de Fondo</w:t>
      </w:r>
      <w:bookmarkEnd w:id="12"/>
      <w:bookmarkEnd w:id="13"/>
      <w:bookmarkEnd w:id="14"/>
      <w:bookmarkEnd w:id="15"/>
      <w:bookmarkEnd w:id="16"/>
    </w:p>
    <w:p w14:paraId="4E0BE77B" w14:textId="77777777" w:rsidR="00151703" w:rsidRPr="003B6576" w:rsidRDefault="00151703" w:rsidP="00151703"/>
    <w:p w14:paraId="39BC38FE" w14:textId="77777777" w:rsidR="00151703" w:rsidRPr="003B6576" w:rsidRDefault="00151703" w:rsidP="00151703">
      <w:r w:rsidRPr="003B6576">
        <w:rPr>
          <w:noProof/>
          <w:lang w:val="es-MX" w:eastAsia="es-MX"/>
        </w:rPr>
        <w:t xml:space="preserve"> </w:t>
      </w:r>
    </w:p>
    <w:p w14:paraId="2F4FCC05" w14:textId="40829515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1- Presionaremos el siguiente botón</w:t>
      </w:r>
      <w:r w:rsidR="00142971" w:rsidRPr="003B6576">
        <w:rPr>
          <w:rFonts w:ascii="Arial" w:hAnsi="Arial" w:cs="Arial"/>
          <w:sz w:val="24"/>
          <w:szCs w:val="24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para mostrar el menú principal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36AB243B" w14:textId="77A0BC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1.2.- Seleccionar la opción PARTICIPACIONES ESTATALES la cual desplegara un submenú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E32C1BE" w14:textId="21B53BC0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9184" behindDoc="0" locked="0" layoutInCell="1" allowOverlap="1" wp14:anchorId="0FA3D7AD" wp14:editId="1B0A5E93">
            <wp:simplePos x="0" y="0"/>
            <wp:positionH relativeFrom="margin">
              <wp:posOffset>1219200</wp:posOffset>
            </wp:positionH>
            <wp:positionV relativeFrom="paragraph">
              <wp:posOffset>257175</wp:posOffset>
            </wp:positionV>
            <wp:extent cx="652780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2780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1.3.- De las opciones del submenú elegiremos la opción “ICV” </w:t>
      </w:r>
    </w:p>
    <w:p w14:paraId="04CD245A" w14:textId="467215A5" w:rsidR="00142971" w:rsidRPr="003B6576" w:rsidRDefault="00142971" w:rsidP="00142971">
      <w:pPr>
        <w:rPr>
          <w:rFonts w:ascii="Arial" w:hAnsi="Arial" w:cs="Arial"/>
          <w:sz w:val="24"/>
          <w:szCs w:val="24"/>
        </w:rPr>
      </w:pPr>
    </w:p>
    <w:p w14:paraId="4C3F6034" w14:textId="77777777" w:rsidR="00142971" w:rsidRPr="003B6576" w:rsidRDefault="00142971" w:rsidP="00142971">
      <w:pPr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5A7DFD" wp14:editId="4EAAAC4E">
                <wp:simplePos x="0" y="0"/>
                <wp:positionH relativeFrom="column">
                  <wp:posOffset>1796415</wp:posOffset>
                </wp:positionH>
                <wp:positionV relativeFrom="paragraph">
                  <wp:posOffset>3956685</wp:posOffset>
                </wp:positionV>
                <wp:extent cx="1838325" cy="8953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1894" id="Rectángulo 23" o:spid="_x0000_s1026" style="position:absolute;margin-left:141.45pt;margin-top:311.55pt;width:144.75pt;height:7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" filled="f" strokecolor="red" strokeweight="2.25pt"/>
            </w:pict>
          </mc:Fallback>
        </mc:AlternateContent>
      </w:r>
      <w:r w:rsidRPr="003B6576">
        <w:rPr>
          <w:noProof/>
          <w:lang w:val="es-MX" w:eastAsia="es-MX"/>
        </w:rPr>
        <w:drawing>
          <wp:inline distT="0" distB="0" distL="0" distR="0" wp14:anchorId="40A8988A" wp14:editId="1EF0B901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A6CCD5" w14:textId="076C19C3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631889D6" w14:textId="1FB6D05C" w:rsidR="00151703" w:rsidRPr="003B6576" w:rsidRDefault="00151703" w:rsidP="00151703">
      <w:pPr>
        <w:rPr>
          <w:rFonts w:ascii="Arial" w:hAnsi="Arial" w:cs="Arial"/>
          <w:sz w:val="24"/>
          <w:szCs w:val="24"/>
        </w:rPr>
      </w:pPr>
    </w:p>
    <w:p w14:paraId="3F6CB381" w14:textId="77777777" w:rsidR="00151703" w:rsidRPr="00411B0B" w:rsidRDefault="00151703" w:rsidP="00151703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7" w:name="_Toc123552171"/>
      <w:bookmarkStart w:id="18" w:name="_Toc124161744"/>
      <w:bookmarkStart w:id="19" w:name="_Toc124341450"/>
      <w:bookmarkStart w:id="20" w:name="_Toc136619116"/>
      <w:bookmarkStart w:id="21" w:name="_Toc149745931"/>
      <w:r w:rsidRPr="00411B0B">
        <w:rPr>
          <w:rFonts w:cs="Arial"/>
          <w:b w:val="0"/>
          <w:color w:val="auto"/>
        </w:rPr>
        <w:lastRenderedPageBreak/>
        <w:t>2.- Crear un nuevo cálculo</w:t>
      </w:r>
      <w:bookmarkEnd w:id="17"/>
      <w:bookmarkEnd w:id="18"/>
      <w:bookmarkEnd w:id="19"/>
      <w:bookmarkEnd w:id="20"/>
      <w:bookmarkEnd w:id="21"/>
    </w:p>
    <w:p w14:paraId="482F30C2" w14:textId="77777777" w:rsidR="00151703" w:rsidRPr="003B6576" w:rsidRDefault="00151703" w:rsidP="00151703"/>
    <w:p w14:paraId="556E5499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04B04E6C" w14:textId="3B5E3694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53DF20" wp14:editId="37A3E55A">
                <wp:simplePos x="0" y="0"/>
                <wp:positionH relativeFrom="leftMargin">
                  <wp:posOffset>1035050</wp:posOffset>
                </wp:positionH>
                <wp:positionV relativeFrom="paragraph">
                  <wp:posOffset>751840</wp:posOffset>
                </wp:positionV>
                <wp:extent cx="184150" cy="129540"/>
                <wp:effectExtent l="19050" t="19050" r="2540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6EAF6" id="Rectángulo 48" o:spid="_x0000_s1026" style="position:absolute;margin-left:81.5pt;margin-top:59.2pt;width:14.5pt;height:10.2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C02BD"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8609B31" wp14:editId="246209EA">
            <wp:extent cx="5612130" cy="1327150"/>
            <wp:effectExtent l="152400" t="152400" r="369570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C9287" w14:textId="77777777" w:rsidR="00142971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</w:p>
    <w:p w14:paraId="7ABD3ABB" w14:textId="7D58FADB" w:rsidR="00151703" w:rsidRPr="003B6576" w:rsidRDefault="00151703" w:rsidP="00142971">
      <w:pPr>
        <w:jc w:val="both"/>
        <w:rPr>
          <w:rFonts w:ascii="Arial" w:hAnsi="Arial" w:cs="Arial"/>
          <w:noProof/>
          <w:lang w:val="es-MX" w:eastAsia="es-MX"/>
        </w:rPr>
      </w:pPr>
      <w:r w:rsidRPr="003B6576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3B6576">
        <w:rPr>
          <w:rFonts w:ascii="Arial" w:hAnsi="Arial" w:cs="Arial"/>
          <w:noProof/>
          <w:lang w:val="es-MX" w:eastAsia="es-MX"/>
        </w:rPr>
        <w:t xml:space="preserve"> </w:t>
      </w:r>
      <w:r w:rsidRPr="003B6576">
        <w:rPr>
          <w:rFonts w:ascii="Arial" w:hAnsi="Arial" w:cs="Arial"/>
          <w:sz w:val="24"/>
          <w:szCs w:val="24"/>
        </w:rPr>
        <w:t>y seleccionar si se distribuye por garantía</w:t>
      </w:r>
    </w:p>
    <w:p w14:paraId="48830C4C" w14:textId="77777777" w:rsidR="00151703" w:rsidRPr="003B6576" w:rsidRDefault="00151703" w:rsidP="000C02BD">
      <w:pPr>
        <w:jc w:val="center"/>
        <w:rPr>
          <w:rFonts w:ascii="Arial" w:hAnsi="Arial" w:cs="Arial"/>
          <w:sz w:val="24"/>
          <w:szCs w:val="24"/>
        </w:rPr>
      </w:pPr>
      <w:r w:rsidRPr="003B6576">
        <w:rPr>
          <w:noProof/>
          <w:lang w:val="es-MX" w:eastAsia="es-MX"/>
        </w:rPr>
        <w:drawing>
          <wp:inline distT="0" distB="0" distL="0" distR="0" wp14:anchorId="0B4707A0" wp14:editId="3EFC2E43">
            <wp:extent cx="3061970" cy="2036598"/>
            <wp:effectExtent l="152400" t="171450" r="367030" b="3638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45"/>
                    <a:stretch/>
                  </pic:blipFill>
                  <pic:spPr bwMode="auto">
                    <a:xfrm>
                      <a:off x="0" y="0"/>
                      <a:ext cx="3093327" cy="2057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9CE5" w14:textId="4C33AC3C" w:rsidR="00151703" w:rsidRPr="003B6576" w:rsidRDefault="00142971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0208" behindDoc="0" locked="0" layoutInCell="1" allowOverlap="1" wp14:anchorId="556A4DD0" wp14:editId="01389559">
            <wp:simplePos x="0" y="0"/>
            <wp:positionH relativeFrom="column">
              <wp:posOffset>2901315</wp:posOffset>
            </wp:positionH>
            <wp:positionV relativeFrom="paragraph">
              <wp:posOffset>798830</wp:posOffset>
            </wp:positionV>
            <wp:extent cx="948055" cy="433070"/>
            <wp:effectExtent l="0" t="0" r="4445" b="508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703" w:rsidRPr="003B6576">
        <w:rPr>
          <w:rFonts w:ascii="Arial" w:hAnsi="Arial" w:cs="Arial"/>
          <w:sz w:val="24"/>
          <w:szCs w:val="24"/>
        </w:rPr>
        <w:t>2.3.- Presión el icono de carga para subir la plantilla</w:t>
      </w:r>
      <w:r w:rsidR="00151703"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6B878F76" wp14:editId="4A979AE0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1703" w:rsidRPr="003B6576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CV_ENERO.XML”</w:t>
      </w:r>
    </w:p>
    <w:p w14:paraId="2F3EDC80" w14:textId="54D6581A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2.4.- Por </w:t>
      </w:r>
      <w:r w:rsidR="00142971" w:rsidRPr="003B6576">
        <w:rPr>
          <w:rFonts w:ascii="Arial" w:hAnsi="Arial" w:cs="Arial"/>
          <w:sz w:val="24"/>
          <w:szCs w:val="24"/>
        </w:rPr>
        <w:t>último, presionar botón Calcular.</w:t>
      </w:r>
    </w:p>
    <w:p w14:paraId="199DF624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5BF87C2C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</w:p>
    <w:p w14:paraId="66C08D8E" w14:textId="7C2927EC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04037E2B" w14:textId="409A3A4F" w:rsidR="00151703" w:rsidRPr="003B6576" w:rsidRDefault="00151703" w:rsidP="00142971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3FCC60" wp14:editId="56BE0519">
                <wp:simplePos x="0" y="0"/>
                <wp:positionH relativeFrom="column">
                  <wp:posOffset>-32385</wp:posOffset>
                </wp:positionH>
                <wp:positionV relativeFrom="paragraph">
                  <wp:posOffset>1343025</wp:posOffset>
                </wp:positionV>
                <wp:extent cx="5305425" cy="130175"/>
                <wp:effectExtent l="19050" t="19050" r="28575" b="2222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3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7FDB7" id="Rectángulo 53" o:spid="_x0000_s1026" style="position:absolute;margin-left:-2.55pt;margin-top:105.75pt;width:417.75pt;height:1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" filled="f" strokecolor="red" strokeweight="2.25pt"/>
            </w:pict>
          </mc:Fallback>
        </mc:AlternateContent>
      </w:r>
      <w:r w:rsidR="000C02BD"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BBC2C3" wp14:editId="744F773A">
            <wp:extent cx="5612130" cy="1327150"/>
            <wp:effectExtent l="152400" t="152400" r="369570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BFB96" w14:textId="4BD2065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2.6.-  Detalles de la fila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1703" w:rsidRPr="003B6576" w14:paraId="564447B2" w14:textId="77777777" w:rsidTr="004B6BA7">
        <w:tc>
          <w:tcPr>
            <w:tcW w:w="4414" w:type="dxa"/>
            <w:shd w:val="clear" w:color="auto" w:fill="002060"/>
          </w:tcPr>
          <w:p w14:paraId="07BF534E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1EB9873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1703" w:rsidRPr="003B6576" w14:paraId="3ED36FAB" w14:textId="77777777" w:rsidTr="004B6BA7">
        <w:tc>
          <w:tcPr>
            <w:tcW w:w="4414" w:type="dxa"/>
          </w:tcPr>
          <w:p w14:paraId="147F624A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75EA769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1703" w:rsidRPr="003B6576" w14:paraId="45841A5D" w14:textId="77777777" w:rsidTr="004B6BA7">
        <w:tc>
          <w:tcPr>
            <w:tcW w:w="4414" w:type="dxa"/>
          </w:tcPr>
          <w:p w14:paraId="506FC89D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6B70128A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1703" w:rsidRPr="003B6576" w14:paraId="3BB09E37" w14:textId="77777777" w:rsidTr="004B6BA7">
        <w:tc>
          <w:tcPr>
            <w:tcW w:w="4414" w:type="dxa"/>
          </w:tcPr>
          <w:p w14:paraId="77F440B7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7063B200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151703" w:rsidRPr="003B6576" w14:paraId="1D097812" w14:textId="77777777" w:rsidTr="004B6BA7">
        <w:tc>
          <w:tcPr>
            <w:tcW w:w="4414" w:type="dxa"/>
          </w:tcPr>
          <w:p w14:paraId="01B27355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35FF4511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151703" w:rsidRPr="003B6576" w14:paraId="01410DF4" w14:textId="77777777" w:rsidTr="004B6BA7">
        <w:tc>
          <w:tcPr>
            <w:tcW w:w="4414" w:type="dxa"/>
          </w:tcPr>
          <w:p w14:paraId="0F4FFB52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noProof/>
                <w:lang w:val="es-MX" w:eastAsia="es-MX"/>
              </w:rPr>
            </w:pPr>
            <w:r w:rsidRPr="003B657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0A6935C9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151703" w:rsidRPr="003B6576" w14:paraId="454BB18A" w14:textId="77777777" w:rsidTr="004B6BA7">
        <w:tc>
          <w:tcPr>
            <w:tcW w:w="4414" w:type="dxa"/>
          </w:tcPr>
          <w:p w14:paraId="37C10A61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3B802AF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151703" w:rsidRPr="003B6576" w14:paraId="649C833D" w14:textId="77777777" w:rsidTr="004B6BA7">
        <w:tc>
          <w:tcPr>
            <w:tcW w:w="4414" w:type="dxa"/>
          </w:tcPr>
          <w:p w14:paraId="03E6DD4B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4AC437C6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151703" w:rsidRPr="003B6576" w14:paraId="5D0AFE23" w14:textId="77777777" w:rsidTr="004B6BA7">
        <w:tc>
          <w:tcPr>
            <w:tcW w:w="4414" w:type="dxa"/>
          </w:tcPr>
          <w:p w14:paraId="6363B2F8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02D5BEF2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1703" w:rsidRPr="003B6576" w14:paraId="6B33E8E0" w14:textId="77777777" w:rsidTr="004B6BA7">
        <w:tc>
          <w:tcPr>
            <w:tcW w:w="4414" w:type="dxa"/>
          </w:tcPr>
          <w:p w14:paraId="09C475B6" w14:textId="77777777" w:rsidR="00151703" w:rsidRPr="003B6576" w:rsidRDefault="00151703" w:rsidP="00142971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50E48E4C" w14:textId="77777777" w:rsidR="00151703" w:rsidRPr="003B6576" w:rsidRDefault="00151703" w:rsidP="001429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57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4179CF7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18C5E5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6CCED6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47D04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DA973" w14:textId="659E8FE8" w:rsidR="00151703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03982B" w14:textId="10C3D8E6" w:rsidR="000C02BD" w:rsidRDefault="000C02B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4B2FD" w14:textId="20012895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77EACE6" w14:textId="22B1D0C0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A22387" w14:textId="529C1F0A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A0816" w14:textId="50304855" w:rsidR="00071EED" w:rsidRDefault="00071EED" w:rsidP="00071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: Puede cambiar la vista mensual de las distribuciones al total anual.</w:t>
      </w:r>
    </w:p>
    <w:p w14:paraId="22F7CFC6" w14:textId="77777777" w:rsidR="00071EED" w:rsidRPr="003B6576" w:rsidRDefault="00071EED" w:rsidP="00071EED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EA9FD2" wp14:editId="013030B3">
                <wp:simplePos x="0" y="0"/>
                <wp:positionH relativeFrom="column">
                  <wp:posOffset>-64134</wp:posOffset>
                </wp:positionH>
                <wp:positionV relativeFrom="paragraph">
                  <wp:posOffset>358775</wp:posOffset>
                </wp:positionV>
                <wp:extent cx="552450" cy="14287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C710" id="Rectángulo 19" o:spid="_x0000_s1026" style="position:absolute;margin-left:-5.05pt;margin-top:28.25pt;width:43.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" filled="f" strokecolor="red" strokeweight="2.25pt"/>
            </w:pict>
          </mc:Fallback>
        </mc:AlternateContent>
      </w:r>
      <w:r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9EC52F6" wp14:editId="241047C4">
            <wp:extent cx="5639194" cy="1231900"/>
            <wp:effectExtent l="152400" t="152400" r="361950" b="3683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967" r="16610"/>
                    <a:stretch/>
                  </pic:blipFill>
                  <pic:spPr bwMode="auto">
                    <a:xfrm>
                      <a:off x="0" y="0"/>
                      <a:ext cx="5651704" cy="1234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3D364" w14:textId="77777777" w:rsidR="00071EED" w:rsidRDefault="00071EED" w:rsidP="00071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548B6AE9" w14:textId="58A270CE" w:rsidR="00071EED" w:rsidRPr="003B6576" w:rsidRDefault="00071EED" w:rsidP="00071EED">
      <w:pPr>
        <w:tabs>
          <w:tab w:val="left" w:pos="2894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CE629A" wp14:editId="08FD8151">
                <wp:simplePos x="0" y="0"/>
                <wp:positionH relativeFrom="column">
                  <wp:posOffset>2228215</wp:posOffset>
                </wp:positionH>
                <wp:positionV relativeFrom="paragraph">
                  <wp:posOffset>1044575</wp:posOffset>
                </wp:positionV>
                <wp:extent cx="1682750" cy="776605"/>
                <wp:effectExtent l="19050" t="19050" r="1270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776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7070A" id="Rectángulo 35" o:spid="_x0000_s1026" style="position:absolute;margin-left:175.45pt;margin-top:82.25pt;width:132.5pt;height:61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" filled="f" strokecolor="red" strokeweight="2.25pt"/>
            </w:pict>
          </mc:Fallback>
        </mc:AlternateContent>
      </w: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3916043" wp14:editId="7CF0FF87">
                <wp:simplePos x="0" y="0"/>
                <wp:positionH relativeFrom="column">
                  <wp:posOffset>539116</wp:posOffset>
                </wp:positionH>
                <wp:positionV relativeFrom="paragraph">
                  <wp:posOffset>1108075</wp:posOffset>
                </wp:positionV>
                <wp:extent cx="374650" cy="757555"/>
                <wp:effectExtent l="19050" t="19050" r="25400" b="234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757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24AB" id="Rectángulo 31" o:spid="_x0000_s1026" style="position:absolute;margin-left:42.45pt;margin-top:87.25pt;width:29.5pt;height:5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" filled="f" strokecolor="red" strokeweight="2.25pt"/>
            </w:pict>
          </mc:Fallback>
        </mc:AlternateContent>
      </w:r>
      <w:r w:rsidRPr="00071EED">
        <w:rPr>
          <w:noProof/>
          <w:lang w:val="es-MX" w:eastAsia="es-MX"/>
        </w:rPr>
        <w:t xml:space="preserve"> </w:t>
      </w:r>
      <w:r w:rsidRPr="00071EE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C29F69" wp14:editId="5819546B">
            <wp:extent cx="5612130" cy="1532255"/>
            <wp:effectExtent l="152400" t="152400" r="369570" b="3536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5FA7DC" w14:textId="77777777" w:rsidR="00071EED" w:rsidRPr="003B6576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2A9E6F" w14:textId="3E6A562C" w:rsidR="00151703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8BBAA" w14:textId="6EC99ED0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DE7A76" w14:textId="3C718F8E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9D1459" w14:textId="22C3F737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EFAE1B" w14:textId="4D344943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EB7311" w14:textId="4D889C3E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DEC221" w14:textId="376948A3" w:rsidR="00071EED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145E58" w14:textId="77777777" w:rsidR="00071EED" w:rsidRPr="003B6576" w:rsidRDefault="00071EED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0CD354" w14:textId="77777777" w:rsidR="00151703" w:rsidRPr="003B6576" w:rsidRDefault="00151703" w:rsidP="0014297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141089" w14:textId="77777777" w:rsidR="00151703" w:rsidRPr="00411B0B" w:rsidRDefault="00151703" w:rsidP="0014297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2" w:name="_Toc123552172"/>
      <w:bookmarkStart w:id="23" w:name="_Toc124161745"/>
      <w:bookmarkStart w:id="24" w:name="_Toc124341451"/>
      <w:bookmarkStart w:id="25" w:name="_Toc136619117"/>
      <w:bookmarkStart w:id="26" w:name="_Toc149745932"/>
      <w:r w:rsidRPr="00411B0B">
        <w:rPr>
          <w:rFonts w:cs="Arial"/>
          <w:b w:val="0"/>
          <w:color w:val="auto"/>
        </w:rPr>
        <w:lastRenderedPageBreak/>
        <w:t>3.- Autorización de cálculo</w:t>
      </w:r>
      <w:bookmarkEnd w:id="22"/>
      <w:bookmarkEnd w:id="23"/>
      <w:bookmarkEnd w:id="24"/>
      <w:bookmarkEnd w:id="25"/>
      <w:bookmarkEnd w:id="26"/>
    </w:p>
    <w:p w14:paraId="21CB3B80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0397EE6C" wp14:editId="76A26213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6E47" w14:textId="50FD68F7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995F9F" wp14:editId="3BBAA7B7">
                <wp:simplePos x="0" y="0"/>
                <wp:positionH relativeFrom="column">
                  <wp:posOffset>126366</wp:posOffset>
                </wp:positionH>
                <wp:positionV relativeFrom="paragraph">
                  <wp:posOffset>1096645</wp:posOffset>
                </wp:positionV>
                <wp:extent cx="152400" cy="120650"/>
                <wp:effectExtent l="19050" t="19050" r="1905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AD650" id="Rectángulo 55" o:spid="_x0000_s1026" style="position:absolute;margin-left:9.95pt;margin-top:86.35pt;width:12pt;height: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" filled="f" strokecolor="red" strokeweight="2.25pt"/>
            </w:pict>
          </mc:Fallback>
        </mc:AlternateContent>
      </w:r>
      <w:r w:rsidR="000C02BD"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B09A55" wp14:editId="702B078B">
            <wp:extent cx="5612130" cy="1327150"/>
            <wp:effectExtent l="152400" t="152400" r="36957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145ED" w14:textId="05428B6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24D46E6A" w14:textId="7789D6B8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C278BF" wp14:editId="0044FC01">
                <wp:simplePos x="0" y="0"/>
                <wp:positionH relativeFrom="column">
                  <wp:posOffset>647065</wp:posOffset>
                </wp:positionH>
                <wp:positionV relativeFrom="paragraph">
                  <wp:posOffset>141605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249A" id="Rectángulo 60" o:spid="_x0000_s1026" style="position:absolute;margin-left:50.95pt;margin-top:11.15pt;width:37.8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le0WbeAAAACQEAAA8AAAAAAAAAAAAAAAAA7QQAAGRycy9kb3ducmV2&#10;LnhtbFBLBQYAAAAABAAEAPMAAAD4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FF37DE" wp14:editId="3D595B9B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C9FC5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3.4.- Al autorizar o cancelar el cálculo se debe agregar un comentario, éste mismo comentario, lo podrá visualizar el siguiente usuario configurado en el flujo de autorizaciones.</w:t>
      </w:r>
    </w:p>
    <w:p w14:paraId="07A9F215" w14:textId="71BE82CB" w:rsidR="00151703" w:rsidRPr="003B6576" w:rsidRDefault="00151703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29601C" wp14:editId="0F99CB25">
                <wp:simplePos x="0" y="0"/>
                <wp:positionH relativeFrom="margin">
                  <wp:posOffset>2567940</wp:posOffset>
                </wp:positionH>
                <wp:positionV relativeFrom="paragraph">
                  <wp:posOffset>1316354</wp:posOffset>
                </wp:positionV>
                <wp:extent cx="37147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E09C" id="Rectángulo 32" o:spid="_x0000_s1026" style="position:absolute;margin-left:202.2pt;margin-top:103.65pt;width:29.25pt;height:13.9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617F6872" wp14:editId="3F0FBC6A">
            <wp:extent cx="5562600" cy="1349451"/>
            <wp:effectExtent l="171450" t="152400" r="361950" b="3651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C90E5" w14:textId="25E9DA95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734E10" w14:textId="77777777" w:rsidR="00862AED" w:rsidRPr="003B6576" w:rsidRDefault="00862AED" w:rsidP="0014297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DB8B4DF" w14:textId="7BF0348B" w:rsidR="00151703" w:rsidRPr="00411B0B" w:rsidRDefault="00151703" w:rsidP="0014297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4161440"/>
      <w:bookmarkStart w:id="28" w:name="_Toc124161746"/>
      <w:bookmarkStart w:id="29" w:name="_Toc124341452"/>
      <w:bookmarkStart w:id="30" w:name="_Toc136619118"/>
      <w:bookmarkStart w:id="31" w:name="_Toc149745933"/>
      <w:r w:rsidRPr="00411B0B">
        <w:rPr>
          <w:rFonts w:cs="Arial"/>
          <w:b w:val="0"/>
          <w:color w:val="auto"/>
        </w:rPr>
        <w:lastRenderedPageBreak/>
        <w:t>4.- Regresar un cálculo</w:t>
      </w:r>
      <w:bookmarkEnd w:id="27"/>
      <w:bookmarkEnd w:id="28"/>
      <w:bookmarkEnd w:id="29"/>
      <w:bookmarkEnd w:id="30"/>
      <w:bookmarkEnd w:id="31"/>
    </w:p>
    <w:p w14:paraId="491CB33A" w14:textId="77777777" w:rsidR="00142971" w:rsidRPr="003B6576" w:rsidRDefault="00142971" w:rsidP="00142971"/>
    <w:p w14:paraId="51FF8D0D" w14:textId="710470E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142971" w:rsidRPr="003B6576">
        <w:rPr>
          <w:rFonts w:ascii="Arial" w:hAnsi="Arial" w:cs="Arial"/>
          <w:sz w:val="24"/>
          <w:szCs w:val="24"/>
        </w:rPr>
        <w:t>.</w:t>
      </w:r>
    </w:p>
    <w:p w14:paraId="53D314D9" w14:textId="74B2E639" w:rsidR="00151703" w:rsidRPr="003B6576" w:rsidRDefault="00151703" w:rsidP="00142971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D015C8" wp14:editId="4C7E4B10">
                <wp:simplePos x="0" y="0"/>
                <wp:positionH relativeFrom="column">
                  <wp:posOffset>113665</wp:posOffset>
                </wp:positionH>
                <wp:positionV relativeFrom="paragraph">
                  <wp:posOffset>1083310</wp:posOffset>
                </wp:positionV>
                <wp:extent cx="171450" cy="140335"/>
                <wp:effectExtent l="19050" t="19050" r="1905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0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FEDB" id="Rectángulo 3" o:spid="_x0000_s1026" style="position:absolute;margin-left:8.95pt;margin-top:85.3pt;width:13.5pt;height:11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" filled="f" strokecolor="red" strokeweight="2.25pt"/>
            </w:pict>
          </mc:Fallback>
        </mc:AlternateContent>
      </w:r>
      <w:r w:rsidR="000C02BD"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3708F4" wp14:editId="52C09278">
            <wp:extent cx="5612130" cy="1327150"/>
            <wp:effectExtent l="152400" t="152400" r="369570" b="368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39C9A" w14:textId="689738A9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82B9CA2" w14:textId="316D5B61" w:rsidR="00151703" w:rsidRPr="003B6576" w:rsidRDefault="00151703" w:rsidP="00142971">
      <w:pPr>
        <w:ind w:left="-284"/>
        <w:jc w:val="both"/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768397" wp14:editId="5A45D1D6">
                <wp:simplePos x="0" y="0"/>
                <wp:positionH relativeFrom="column">
                  <wp:posOffset>869315</wp:posOffset>
                </wp:positionH>
                <wp:positionV relativeFrom="paragraph">
                  <wp:posOffset>140970</wp:posOffset>
                </wp:positionV>
                <wp:extent cx="257175" cy="257175"/>
                <wp:effectExtent l="19050" t="19050" r="28575" b="2857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661E" id="Rectángulo 81" o:spid="_x0000_s1026" style="position:absolute;margin-left:68.45pt;margin-top:11.1pt;width:20.2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576E2E" wp14:editId="25759DB6">
            <wp:extent cx="5612130" cy="949960"/>
            <wp:effectExtent l="152400" t="152400" r="369570" b="3644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4C0C7" w14:textId="77777777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39046889" w14:textId="0F77FD29" w:rsidR="00151703" w:rsidRPr="003B6576" w:rsidRDefault="00151703" w:rsidP="00FE0C19">
      <w:pPr>
        <w:ind w:left="-284"/>
        <w:jc w:val="both"/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E060ED" wp14:editId="07704471">
                <wp:simplePos x="0" y="0"/>
                <wp:positionH relativeFrom="margin">
                  <wp:posOffset>2567940</wp:posOffset>
                </wp:positionH>
                <wp:positionV relativeFrom="paragraph">
                  <wp:posOffset>1332229</wp:posOffset>
                </wp:positionV>
                <wp:extent cx="333375" cy="158115"/>
                <wp:effectExtent l="19050" t="19050" r="28575" b="1333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8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1731" id="Rectángulo 84" o:spid="_x0000_s1026" style="position:absolute;margin-left:202.2pt;margin-top:104.9pt;width:26.25pt;height:12.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E0C19" w:rsidRPr="003B6576">
        <w:rPr>
          <w:rFonts w:ascii="Arial" w:hAnsi="Arial" w:cs="Arial"/>
          <w:noProof/>
          <w:lang w:val="es-MX" w:eastAsia="es-MX"/>
        </w:rPr>
        <w:drawing>
          <wp:inline distT="0" distB="0" distL="0" distR="0" wp14:anchorId="0937B742" wp14:editId="397E1CA5">
            <wp:extent cx="5562600" cy="1349451"/>
            <wp:effectExtent l="171450" t="152400" r="361950" b="3651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726" cy="13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2C3A" w14:textId="43807657" w:rsidR="00151703" w:rsidRPr="003B6576" w:rsidRDefault="00151703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3248C63E" w14:textId="69F0641A" w:rsidR="00862AED" w:rsidRPr="003B6576" w:rsidRDefault="00862AED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463D1A54" w14:textId="03AD800A" w:rsidR="00DB68C9" w:rsidRPr="003B6576" w:rsidRDefault="00DB68C9" w:rsidP="00142971">
      <w:pPr>
        <w:spacing w:line="276" w:lineRule="auto"/>
        <w:ind w:left="-1418"/>
        <w:jc w:val="both"/>
        <w:rPr>
          <w:rFonts w:ascii="Arial" w:hAnsi="Arial" w:cs="Arial"/>
          <w:sz w:val="24"/>
          <w:szCs w:val="24"/>
        </w:rPr>
      </w:pPr>
    </w:p>
    <w:p w14:paraId="6B1127DB" w14:textId="77777777" w:rsidR="00DB68C9" w:rsidRPr="00411B0B" w:rsidRDefault="00DB68C9" w:rsidP="00DB68C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2" w:name="_Toc123728502"/>
      <w:bookmarkStart w:id="33" w:name="_Toc124161441"/>
      <w:bookmarkStart w:id="34" w:name="_Toc124161912"/>
      <w:bookmarkStart w:id="35" w:name="_Toc124337340"/>
      <w:bookmarkStart w:id="36" w:name="_Toc149745727"/>
      <w:r w:rsidRPr="00411B0B">
        <w:rPr>
          <w:rFonts w:cs="Arial"/>
          <w:b w:val="0"/>
          <w:color w:val="auto"/>
        </w:rPr>
        <w:lastRenderedPageBreak/>
        <w:t xml:space="preserve">5.- </w:t>
      </w:r>
      <w:bookmarkEnd w:id="32"/>
      <w:bookmarkEnd w:id="33"/>
      <w:bookmarkEnd w:id="34"/>
      <w:bookmarkEnd w:id="35"/>
      <w:r w:rsidRPr="00411B0B">
        <w:rPr>
          <w:rFonts w:cs="Arial"/>
          <w:b w:val="0"/>
          <w:color w:val="auto"/>
        </w:rPr>
        <w:t>Recalcular</w:t>
      </w:r>
      <w:bookmarkEnd w:id="36"/>
    </w:p>
    <w:p w14:paraId="0C32E7EF" w14:textId="77777777" w:rsidR="00DB68C9" w:rsidRPr="003B6576" w:rsidRDefault="00DB68C9" w:rsidP="00DB68C9"/>
    <w:p w14:paraId="17F87A8B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3281DB3F" w14:textId="78F70C8E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656186" wp14:editId="7E3471AC">
                <wp:simplePos x="0" y="0"/>
                <wp:positionH relativeFrom="margin">
                  <wp:posOffset>126365</wp:posOffset>
                </wp:positionH>
                <wp:positionV relativeFrom="paragraph">
                  <wp:posOffset>109728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B4D8" id="Rectángulo 85" o:spid="_x0000_s1026" style="position:absolute;margin-left:9.95pt;margin-top:86.4pt;width:14.2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C02BD"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8A993C1" wp14:editId="6AD193D9">
            <wp:extent cx="5612130" cy="1327150"/>
            <wp:effectExtent l="152400" t="152400" r="369570" b="3683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4D4EE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C298E85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F235EF" wp14:editId="1B0BFC4D">
                <wp:simplePos x="0" y="0"/>
                <wp:positionH relativeFrom="margin">
                  <wp:posOffset>339090</wp:posOffset>
                </wp:positionH>
                <wp:positionV relativeFrom="paragraph">
                  <wp:posOffset>173355</wp:posOffset>
                </wp:positionV>
                <wp:extent cx="266700" cy="352425"/>
                <wp:effectExtent l="19050" t="19050" r="1905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4357" id="Rectángulo 73" o:spid="_x0000_s1026" style="position:absolute;margin-left:26.7pt;margin-top:13.65pt;width:21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DACDB8" wp14:editId="1627AA2E">
            <wp:extent cx="5562600" cy="1206748"/>
            <wp:effectExtent l="152400" t="152400" r="361950" b="35560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7894" cy="1218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D58E9" w14:textId="77777777" w:rsidR="00DB68C9" w:rsidRPr="003B6576" w:rsidRDefault="00DB68C9" w:rsidP="00DB68C9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3.- Los montos cambiaran.</w:t>
      </w:r>
    </w:p>
    <w:p w14:paraId="1F58BF42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132EF" wp14:editId="0767A3B4">
                <wp:simplePos x="0" y="0"/>
                <wp:positionH relativeFrom="margin">
                  <wp:posOffset>3796666</wp:posOffset>
                </wp:positionH>
                <wp:positionV relativeFrom="paragraph">
                  <wp:posOffset>1075055</wp:posOffset>
                </wp:positionV>
                <wp:extent cx="1676400" cy="289560"/>
                <wp:effectExtent l="19050" t="19050" r="19050" b="1524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1799" id="Rectángulo 82" o:spid="_x0000_s1026" style="position:absolute;margin-left:298.95pt;margin-top:84.65pt;width:132pt;height:22.8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AFFE9E" wp14:editId="5EA136CD">
            <wp:extent cx="5532120" cy="1199660"/>
            <wp:effectExtent l="152400" t="152400" r="354330" b="3625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550872" cy="1203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0DEF" w14:textId="77777777" w:rsidR="00DB68C9" w:rsidRPr="003B6576" w:rsidRDefault="00DB68C9" w:rsidP="00DB68C9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259642F" w14:textId="77777777" w:rsidR="00DB68C9" w:rsidRPr="003B6576" w:rsidRDefault="00DB68C9" w:rsidP="00DB68C9">
      <w:pPr>
        <w:rPr>
          <w:rFonts w:ascii="Arial" w:hAnsi="Arial" w:cs="Arial"/>
          <w:sz w:val="24"/>
          <w:szCs w:val="24"/>
        </w:rPr>
      </w:pPr>
    </w:p>
    <w:p w14:paraId="0AEDBD65" w14:textId="7C68F313" w:rsidR="00DB68C9" w:rsidRPr="003B6576" w:rsidRDefault="00DB68C9" w:rsidP="00DB68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4CB2D2" w14:textId="129BB607" w:rsidR="00151703" w:rsidRPr="00411B0B" w:rsidRDefault="00DB68C9" w:rsidP="00FE0C1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3552173"/>
      <w:bookmarkStart w:id="38" w:name="_Toc124161747"/>
      <w:bookmarkStart w:id="39" w:name="_Toc124341453"/>
      <w:bookmarkStart w:id="40" w:name="_Toc136619119"/>
      <w:bookmarkStart w:id="41" w:name="_Toc149745934"/>
      <w:r w:rsidRPr="00411B0B">
        <w:rPr>
          <w:rFonts w:cs="Arial"/>
          <w:b w:val="0"/>
          <w:color w:val="auto"/>
        </w:rPr>
        <w:lastRenderedPageBreak/>
        <w:t>6</w:t>
      </w:r>
      <w:r w:rsidR="00151703" w:rsidRPr="00411B0B">
        <w:rPr>
          <w:rFonts w:cs="Arial"/>
          <w:b w:val="0"/>
          <w:color w:val="auto"/>
        </w:rPr>
        <w:t>.- Consulta de estatus</w:t>
      </w:r>
      <w:bookmarkEnd w:id="37"/>
      <w:bookmarkEnd w:id="38"/>
      <w:bookmarkEnd w:id="39"/>
      <w:bookmarkEnd w:id="40"/>
      <w:bookmarkEnd w:id="41"/>
    </w:p>
    <w:p w14:paraId="55A9B070" w14:textId="77777777" w:rsidR="00FE0C19" w:rsidRPr="003B6576" w:rsidRDefault="00FE0C19" w:rsidP="00FE0C19"/>
    <w:p w14:paraId="0174DE9C" w14:textId="1FF1DEDB" w:rsidR="00151703" w:rsidRPr="003B6576" w:rsidRDefault="00151703" w:rsidP="00142971">
      <w:pPr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BD3F68" w:rsidRPr="003B6576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7B8CC29C" w14:textId="02C3C43D" w:rsidR="00151703" w:rsidRPr="003B6576" w:rsidRDefault="000C02BD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33A3AD" wp14:editId="249F2B9C">
                <wp:simplePos x="0" y="0"/>
                <wp:positionH relativeFrom="column">
                  <wp:posOffset>151765</wp:posOffset>
                </wp:positionH>
                <wp:positionV relativeFrom="paragraph">
                  <wp:posOffset>1094740</wp:posOffset>
                </wp:positionV>
                <wp:extent cx="139700" cy="120650"/>
                <wp:effectExtent l="19050" t="19050" r="12700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7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FE32" id="Rectángulo 26" o:spid="_x0000_s1026" style="position:absolute;margin-left:11.95pt;margin-top:86.2pt;width:11pt;height:9.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" filled="f" strokecolor="red" strokeweight="2.25pt"/>
            </w:pict>
          </mc:Fallback>
        </mc:AlternateContent>
      </w:r>
      <w:r w:rsidR="00BD3F68"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1B483E" wp14:editId="34B75281">
                <wp:simplePos x="0" y="0"/>
                <wp:positionH relativeFrom="column">
                  <wp:posOffset>4196716</wp:posOffset>
                </wp:positionH>
                <wp:positionV relativeFrom="paragraph">
                  <wp:posOffset>980440</wp:posOffset>
                </wp:positionV>
                <wp:extent cx="488950" cy="487680"/>
                <wp:effectExtent l="19050" t="19050" r="25400" b="266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87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BE6B" id="Rectángulo 28" o:spid="_x0000_s1026" style="position:absolute;margin-left:330.45pt;margin-top:77.2pt;width:38.5pt;height:3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" filled="f" strokecolor="red" strokeweight="2.25pt"/>
            </w:pict>
          </mc:Fallback>
        </mc:AlternateContent>
      </w:r>
      <w:r w:rsidRPr="000C02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FC363C" wp14:editId="78B4AF31">
            <wp:extent cx="5612130" cy="1327150"/>
            <wp:effectExtent l="152400" t="152400" r="369570" b="36830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2A040" w14:textId="135321F8" w:rsidR="00BD3F68" w:rsidRPr="003B6576" w:rsidRDefault="00BD3F68" w:rsidP="00BD3F68">
      <w:pPr>
        <w:ind w:left="-284"/>
        <w:jc w:val="both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5B32C0" wp14:editId="56941A30">
                <wp:simplePos x="0" y="0"/>
                <wp:positionH relativeFrom="column">
                  <wp:posOffset>418465</wp:posOffset>
                </wp:positionH>
                <wp:positionV relativeFrom="paragraph">
                  <wp:posOffset>141605</wp:posOffset>
                </wp:positionV>
                <wp:extent cx="241300" cy="215900"/>
                <wp:effectExtent l="19050" t="19050" r="2540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30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F77DD" id="Rectángulo 66" o:spid="_x0000_s1026" style="position:absolute;margin-left:32.95pt;margin-top:11.15pt;width:19pt;height:17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" filled="f" strokecolor="red" strokeweight="2.25pt"/>
            </w:pict>
          </mc:Fallback>
        </mc:AlternateContent>
      </w:r>
      <w:r w:rsidR="00862AED"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4AEFEC" wp14:editId="3CF7AC19">
            <wp:extent cx="5612130" cy="94996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18449B" w:rsidR="008275D4" w:rsidRPr="003B6576" w:rsidRDefault="00862AED" w:rsidP="00BD3F68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57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0CFC72" wp14:editId="4A3D9148">
            <wp:extent cx="2447865" cy="3156857"/>
            <wp:effectExtent l="152400" t="152400" r="353060" b="3676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3B6576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0DBF8" w14:textId="77777777" w:rsidR="00610BE4" w:rsidRDefault="00610BE4" w:rsidP="000651DA">
      <w:pPr>
        <w:spacing w:after="0" w:line="240" w:lineRule="auto"/>
      </w:pPr>
      <w:r>
        <w:separator/>
      </w:r>
    </w:p>
  </w:endnote>
  <w:endnote w:type="continuationSeparator" w:id="0">
    <w:p w14:paraId="50C8B0D2" w14:textId="77777777" w:rsidR="00610BE4" w:rsidRDefault="00610BE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859A22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522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7522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02D8" w14:textId="77777777" w:rsidR="00610BE4" w:rsidRDefault="00610BE4" w:rsidP="000651DA">
      <w:pPr>
        <w:spacing w:after="0" w:line="240" w:lineRule="auto"/>
      </w:pPr>
      <w:r>
        <w:separator/>
      </w:r>
    </w:p>
  </w:footnote>
  <w:footnote w:type="continuationSeparator" w:id="0">
    <w:p w14:paraId="30AB7450" w14:textId="77777777" w:rsidR="00610BE4" w:rsidRDefault="00610BE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1EED"/>
    <w:rsid w:val="00072BDF"/>
    <w:rsid w:val="00074954"/>
    <w:rsid w:val="0008120D"/>
    <w:rsid w:val="00083255"/>
    <w:rsid w:val="0008359B"/>
    <w:rsid w:val="00086170"/>
    <w:rsid w:val="00087C79"/>
    <w:rsid w:val="000954F7"/>
    <w:rsid w:val="000A037A"/>
    <w:rsid w:val="000A14EA"/>
    <w:rsid w:val="000A5A9A"/>
    <w:rsid w:val="000B019B"/>
    <w:rsid w:val="000B046B"/>
    <w:rsid w:val="000B27CC"/>
    <w:rsid w:val="000C02BD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2971"/>
    <w:rsid w:val="00151703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1B0"/>
    <w:rsid w:val="00281961"/>
    <w:rsid w:val="00282293"/>
    <w:rsid w:val="00284F5F"/>
    <w:rsid w:val="00286FF7"/>
    <w:rsid w:val="002968B1"/>
    <w:rsid w:val="00297904"/>
    <w:rsid w:val="002A44D5"/>
    <w:rsid w:val="002B1916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020F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B6576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1B0B"/>
    <w:rsid w:val="004160D2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85D57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BE4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2AED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0450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51D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3F68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13309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68C9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5149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220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0C19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6EEF-1105-47CA-AAB9-6E3837B6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8</cp:revision>
  <cp:lastPrinted>2024-01-29T15:22:00Z</cp:lastPrinted>
  <dcterms:created xsi:type="dcterms:W3CDTF">2023-11-01T21:46:00Z</dcterms:created>
  <dcterms:modified xsi:type="dcterms:W3CDTF">2024-01-29T15:22:00Z</dcterms:modified>
</cp:coreProperties>
</file>